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4D" w:rsidRDefault="000310FD" w:rsidP="001B5F4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179070</wp:posOffset>
            </wp:positionV>
            <wp:extent cx="807720" cy="993775"/>
            <wp:effectExtent l="19050" t="0" r="0" b="0"/>
            <wp:wrapNone/>
            <wp:docPr id="3" name="Picture 2" descr="de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-179070</wp:posOffset>
            </wp:positionV>
            <wp:extent cx="839470" cy="993775"/>
            <wp:effectExtent l="19050" t="0" r="0" b="0"/>
            <wp:wrapNone/>
            <wp:docPr id="4" name="Picture 3" descr="de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 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F4D">
        <w:rPr>
          <w:sz w:val="24"/>
          <w:szCs w:val="24"/>
        </w:rPr>
        <w:t xml:space="preserve">V.B. Glencoe Charter School           </w:t>
      </w:r>
    </w:p>
    <w:p w:rsidR="001B5F4D" w:rsidRDefault="005C5D35" w:rsidP="001B5F4D">
      <w:pPr>
        <w:jc w:val="center"/>
        <w:rPr>
          <w:sz w:val="36"/>
          <w:szCs w:val="36"/>
        </w:rPr>
      </w:pPr>
      <w:r>
        <w:rPr>
          <w:sz w:val="36"/>
          <w:szCs w:val="36"/>
        </w:rPr>
        <w:t>December 2025</w:t>
      </w:r>
    </w:p>
    <w:p w:rsidR="001B5F4D" w:rsidRPr="0077470B" w:rsidRDefault="001B5F4D" w:rsidP="001B5F4D">
      <w:pPr>
        <w:rPr>
          <w:sz w:val="24"/>
          <w:szCs w:val="24"/>
        </w:rPr>
      </w:pPr>
      <w:r>
        <w:rPr>
          <w:sz w:val="24"/>
          <w:szCs w:val="24"/>
        </w:rPr>
        <w:t xml:space="preserve">         Monday                            Tuesday                     Wednesday                     Thursday                          Friday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1B5F4D" w:rsidTr="00243452">
        <w:tc>
          <w:tcPr>
            <w:tcW w:w="2203" w:type="dxa"/>
          </w:tcPr>
          <w:p w:rsidR="001B5F4D" w:rsidRDefault="005C5D35" w:rsidP="00243452">
            <w:r>
              <w:t>1</w:t>
            </w:r>
            <w:r w:rsidR="007163CC">
              <w:t>.</w:t>
            </w:r>
            <w:r w:rsidR="001B5F4D">
              <w:t xml:space="preserve"> </w:t>
            </w:r>
            <w:r w:rsidR="007163CC">
              <w:t xml:space="preserve">     Grits w/ Toast</w:t>
            </w:r>
          </w:p>
          <w:p w:rsidR="007163CC" w:rsidRPr="0077470B" w:rsidRDefault="008F647A" w:rsidP="007163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40640</wp:posOffset>
                  </wp:positionV>
                  <wp:extent cx="582930" cy="779145"/>
                  <wp:effectExtent l="133350" t="76200" r="102870" b="59055"/>
                  <wp:wrapNone/>
                  <wp:docPr id="5" name="Picture 4" descr="dec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 5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104848">
                            <a:off x="0" y="0"/>
                            <a:ext cx="58293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63CC">
              <w:t>Fresh Fruit</w:t>
            </w:r>
          </w:p>
        </w:tc>
        <w:tc>
          <w:tcPr>
            <w:tcW w:w="2203" w:type="dxa"/>
          </w:tcPr>
          <w:p w:rsidR="001B5F4D" w:rsidRDefault="005C5D35" w:rsidP="00243452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  <w:r w:rsidR="007163CC">
              <w:rPr>
                <w:sz w:val="24"/>
                <w:szCs w:val="24"/>
              </w:rPr>
              <w:t xml:space="preserve">. </w:t>
            </w:r>
            <w:r w:rsidR="007163CC">
              <w:rPr>
                <w:sz w:val="20"/>
                <w:szCs w:val="20"/>
              </w:rPr>
              <w:t>Pancakes/Sausage</w:t>
            </w:r>
          </w:p>
          <w:p w:rsidR="007163CC" w:rsidRPr="007163CC" w:rsidRDefault="007163CC" w:rsidP="0071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</w:t>
            </w:r>
          </w:p>
        </w:tc>
        <w:tc>
          <w:tcPr>
            <w:tcW w:w="2203" w:type="dxa"/>
          </w:tcPr>
          <w:p w:rsidR="001B5F4D" w:rsidRDefault="005C5D35" w:rsidP="00243452">
            <w:r>
              <w:rPr>
                <w:sz w:val="20"/>
                <w:szCs w:val="20"/>
              </w:rPr>
              <w:t>3</w:t>
            </w:r>
            <w:r w:rsidR="007163CC">
              <w:rPr>
                <w:sz w:val="20"/>
                <w:szCs w:val="20"/>
              </w:rPr>
              <w:t xml:space="preserve">.  </w:t>
            </w:r>
            <w:r w:rsidR="007163CC" w:rsidRPr="007163CC">
              <w:t>Biscuit/Sausage</w:t>
            </w:r>
          </w:p>
          <w:p w:rsidR="007163CC" w:rsidRPr="0077470B" w:rsidRDefault="007163CC" w:rsidP="007163CC">
            <w:pPr>
              <w:jc w:val="center"/>
              <w:rPr>
                <w:sz w:val="20"/>
                <w:szCs w:val="20"/>
              </w:rPr>
            </w:pPr>
            <w:r>
              <w:t>Fresh Fruit</w:t>
            </w:r>
          </w:p>
        </w:tc>
        <w:tc>
          <w:tcPr>
            <w:tcW w:w="2203" w:type="dxa"/>
          </w:tcPr>
          <w:p w:rsidR="001B5F4D" w:rsidRDefault="005C5D35" w:rsidP="00716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63CC">
              <w:rPr>
                <w:sz w:val="20"/>
                <w:szCs w:val="20"/>
              </w:rPr>
              <w:t xml:space="preserve">.  </w:t>
            </w:r>
            <w:proofErr w:type="spellStart"/>
            <w:r w:rsidR="007163CC">
              <w:rPr>
                <w:sz w:val="20"/>
                <w:szCs w:val="20"/>
              </w:rPr>
              <w:t>Poptart</w:t>
            </w:r>
            <w:proofErr w:type="spellEnd"/>
            <w:r w:rsidR="007163CC">
              <w:rPr>
                <w:sz w:val="20"/>
                <w:szCs w:val="20"/>
              </w:rPr>
              <w:t xml:space="preserve"> / Oatmeal</w:t>
            </w:r>
          </w:p>
          <w:p w:rsidR="007163CC" w:rsidRPr="0077470B" w:rsidRDefault="007163CC" w:rsidP="0071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</w:t>
            </w:r>
          </w:p>
        </w:tc>
        <w:tc>
          <w:tcPr>
            <w:tcW w:w="2204" w:type="dxa"/>
          </w:tcPr>
          <w:p w:rsidR="001B5F4D" w:rsidRDefault="005C5D35" w:rsidP="00243452">
            <w:r>
              <w:rPr>
                <w:sz w:val="20"/>
                <w:szCs w:val="20"/>
              </w:rPr>
              <w:t>5</w:t>
            </w:r>
            <w:r w:rsidR="007163CC">
              <w:rPr>
                <w:sz w:val="20"/>
                <w:szCs w:val="20"/>
              </w:rPr>
              <w:t>.</w:t>
            </w:r>
            <w:r w:rsidR="001B5F4D">
              <w:rPr>
                <w:sz w:val="20"/>
                <w:szCs w:val="20"/>
              </w:rPr>
              <w:t xml:space="preserve"> </w:t>
            </w:r>
            <w:r w:rsidR="007163CC">
              <w:rPr>
                <w:sz w:val="20"/>
                <w:szCs w:val="20"/>
              </w:rPr>
              <w:t xml:space="preserve">    </w:t>
            </w:r>
            <w:r w:rsidR="007163CC">
              <w:t>Eggs w/Toast</w:t>
            </w:r>
          </w:p>
          <w:p w:rsidR="007163CC" w:rsidRPr="007163CC" w:rsidRDefault="007163CC" w:rsidP="007163CC">
            <w:pPr>
              <w:jc w:val="center"/>
            </w:pPr>
            <w:r>
              <w:t>Fresh Fruit</w:t>
            </w:r>
          </w:p>
        </w:tc>
      </w:tr>
      <w:tr w:rsidR="001B5F4D" w:rsidTr="00243452">
        <w:tc>
          <w:tcPr>
            <w:tcW w:w="2203" w:type="dxa"/>
          </w:tcPr>
          <w:p w:rsidR="008F647A" w:rsidRDefault="008F647A" w:rsidP="008F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g-N-Blanket</w:t>
            </w:r>
          </w:p>
          <w:p w:rsidR="008F647A" w:rsidRDefault="008F647A" w:rsidP="008F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-N-Beans</w:t>
            </w:r>
          </w:p>
          <w:p w:rsidR="008F647A" w:rsidRDefault="00194FCA" w:rsidP="008F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roccoli</w:t>
            </w:r>
          </w:p>
          <w:p w:rsidR="008F647A" w:rsidRDefault="008F647A" w:rsidP="008F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Fruit</w:t>
            </w:r>
          </w:p>
          <w:p w:rsidR="007163CC" w:rsidRPr="0077470B" w:rsidRDefault="007163CC" w:rsidP="00716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med Potatoe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cumber Slice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Fruit</w:t>
            </w:r>
          </w:p>
          <w:p w:rsidR="005C5D35" w:rsidRP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Rolls</w:t>
            </w:r>
          </w:p>
        </w:tc>
        <w:tc>
          <w:tcPr>
            <w:tcW w:w="2203" w:type="dxa"/>
          </w:tcPr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 Slaw/Spinach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Fruit</w:t>
            </w:r>
          </w:p>
          <w:p w:rsidR="005C5D35" w:rsidRPr="00E11A0F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Garlic Bread</w:t>
            </w:r>
          </w:p>
        </w:tc>
        <w:tc>
          <w:tcPr>
            <w:tcW w:w="2203" w:type="dxa"/>
          </w:tcPr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Beans w/Sausage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Rice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 Stick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Fruit</w:t>
            </w:r>
          </w:p>
          <w:p w:rsidR="00194FCA" w:rsidRPr="00E11A0F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Cornbread</w:t>
            </w:r>
          </w:p>
        </w:tc>
        <w:tc>
          <w:tcPr>
            <w:tcW w:w="2204" w:type="dxa"/>
          </w:tcPr>
          <w:p w:rsidR="007163CC" w:rsidRDefault="005C5D35" w:rsidP="00194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s</w:t>
            </w:r>
          </w:p>
          <w:p w:rsidR="005C5D35" w:rsidRDefault="005C5D35" w:rsidP="00194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Bun</w:t>
            </w:r>
          </w:p>
          <w:p w:rsidR="005C5D35" w:rsidRDefault="005C5D35" w:rsidP="00194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Fries</w:t>
            </w:r>
          </w:p>
          <w:p w:rsidR="005C5D35" w:rsidRDefault="005C5D35" w:rsidP="00194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/Pickles</w:t>
            </w:r>
          </w:p>
          <w:p w:rsidR="005C5D35" w:rsidRPr="00D30FA6" w:rsidRDefault="005C5D35" w:rsidP="00194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</w:t>
            </w:r>
          </w:p>
        </w:tc>
      </w:tr>
      <w:tr w:rsidR="001B5F4D" w:rsidTr="00243452">
        <w:tc>
          <w:tcPr>
            <w:tcW w:w="2203" w:type="dxa"/>
          </w:tcPr>
          <w:p w:rsidR="001B5F4D" w:rsidRDefault="005C5D35" w:rsidP="00243452">
            <w:pPr>
              <w:tabs>
                <w:tab w:val="center" w:pos="993"/>
              </w:tabs>
            </w:pPr>
            <w:r>
              <w:t>8</w:t>
            </w:r>
            <w:r w:rsidR="007163CC">
              <w:t>.</w:t>
            </w:r>
            <w:r w:rsidR="007163CC" w:rsidRPr="007163CC">
              <w:rPr>
                <w:sz w:val="20"/>
                <w:szCs w:val="20"/>
              </w:rPr>
              <w:t>Breakfast Pizza</w:t>
            </w:r>
            <w:r w:rsidR="007163CC">
              <w:t>/Grits</w:t>
            </w:r>
          </w:p>
          <w:p w:rsidR="007163CC" w:rsidRPr="00E11A0F" w:rsidRDefault="007163CC" w:rsidP="007163CC">
            <w:pPr>
              <w:tabs>
                <w:tab w:val="center" w:pos="993"/>
              </w:tabs>
              <w:jc w:val="center"/>
              <w:rPr>
                <w:sz w:val="20"/>
                <w:szCs w:val="20"/>
              </w:rPr>
            </w:pPr>
            <w:r>
              <w:t>Fresh Fruit</w:t>
            </w:r>
          </w:p>
        </w:tc>
        <w:tc>
          <w:tcPr>
            <w:tcW w:w="2203" w:type="dxa"/>
          </w:tcPr>
          <w:p w:rsidR="001B5F4D" w:rsidRPr="007163CC" w:rsidRDefault="005C5D35" w:rsidP="00D30FA6">
            <w:r>
              <w:t>9</w:t>
            </w:r>
            <w:r w:rsidR="001B5F4D">
              <w:rPr>
                <w:sz w:val="24"/>
                <w:szCs w:val="24"/>
              </w:rPr>
              <w:t xml:space="preserve">. </w:t>
            </w:r>
            <w:r w:rsidR="007163CC" w:rsidRPr="007163CC">
              <w:t>Cereal w/Toast</w:t>
            </w:r>
          </w:p>
          <w:p w:rsidR="007163CC" w:rsidRPr="006A4A99" w:rsidRDefault="007163CC" w:rsidP="007163CC">
            <w:pPr>
              <w:jc w:val="center"/>
            </w:pPr>
            <w:r w:rsidRPr="007163CC">
              <w:t>Fresh Fruit</w:t>
            </w:r>
          </w:p>
        </w:tc>
        <w:tc>
          <w:tcPr>
            <w:tcW w:w="2203" w:type="dxa"/>
          </w:tcPr>
          <w:p w:rsidR="007163CC" w:rsidRDefault="005C5D35" w:rsidP="007163CC">
            <w:r>
              <w:t>10</w:t>
            </w:r>
            <w:r w:rsidR="001B5F4D" w:rsidRPr="00A66303">
              <w:t>.</w:t>
            </w:r>
            <w:r w:rsidR="001B5F4D">
              <w:rPr>
                <w:sz w:val="24"/>
                <w:szCs w:val="24"/>
              </w:rPr>
              <w:t xml:space="preserve"> </w:t>
            </w:r>
            <w:r w:rsidR="007163CC" w:rsidRPr="007163CC">
              <w:t>Biscuit/Sausage</w:t>
            </w:r>
          </w:p>
          <w:p w:rsidR="001B5F4D" w:rsidRPr="00E11A0F" w:rsidRDefault="007163CC" w:rsidP="007163CC">
            <w:pPr>
              <w:jc w:val="center"/>
              <w:rPr>
                <w:sz w:val="24"/>
                <w:szCs w:val="24"/>
              </w:rPr>
            </w:pPr>
            <w:r>
              <w:t>Fresh Fruit (S.O.M)</w:t>
            </w:r>
          </w:p>
        </w:tc>
        <w:tc>
          <w:tcPr>
            <w:tcW w:w="2203" w:type="dxa"/>
          </w:tcPr>
          <w:p w:rsidR="001B5F4D" w:rsidRDefault="005C5D35" w:rsidP="00243452">
            <w:pPr>
              <w:rPr>
                <w:sz w:val="18"/>
                <w:szCs w:val="18"/>
              </w:rPr>
            </w:pPr>
            <w:r>
              <w:t>11</w:t>
            </w:r>
            <w:r w:rsidR="007163CC" w:rsidRPr="007163C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French </w:t>
            </w:r>
            <w:r w:rsidR="007163CC">
              <w:rPr>
                <w:sz w:val="18"/>
                <w:szCs w:val="18"/>
              </w:rPr>
              <w:t>Toast</w:t>
            </w:r>
            <w:r w:rsidR="007163CC" w:rsidRPr="007163CC">
              <w:rPr>
                <w:sz w:val="18"/>
                <w:szCs w:val="18"/>
              </w:rPr>
              <w:t>/Oatmeal</w:t>
            </w:r>
          </w:p>
          <w:p w:rsidR="007163CC" w:rsidRPr="007163CC" w:rsidRDefault="007163CC" w:rsidP="007163C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resh Fruit</w:t>
            </w:r>
          </w:p>
        </w:tc>
        <w:tc>
          <w:tcPr>
            <w:tcW w:w="2204" w:type="dxa"/>
          </w:tcPr>
          <w:p w:rsidR="007163CC" w:rsidRDefault="005C5D35" w:rsidP="007163CC">
            <w:r>
              <w:t>12</w:t>
            </w:r>
            <w:r w:rsidR="007163CC">
              <w:t>.</w:t>
            </w:r>
            <w:r w:rsidR="007163CC">
              <w:rPr>
                <w:sz w:val="20"/>
                <w:szCs w:val="20"/>
              </w:rPr>
              <w:t xml:space="preserve">  </w:t>
            </w:r>
            <w:r w:rsidR="007163CC">
              <w:t>Eggs w/Toast</w:t>
            </w:r>
          </w:p>
          <w:p w:rsidR="001B5F4D" w:rsidRPr="00B905CF" w:rsidRDefault="007163CC" w:rsidP="007163CC">
            <w:pPr>
              <w:jc w:val="center"/>
              <w:rPr>
                <w:sz w:val="20"/>
                <w:szCs w:val="20"/>
              </w:rPr>
            </w:pPr>
            <w:r>
              <w:t>Fresh Fruit</w:t>
            </w:r>
          </w:p>
        </w:tc>
      </w:tr>
      <w:tr w:rsidR="001B5F4D" w:rsidTr="00243452">
        <w:tc>
          <w:tcPr>
            <w:tcW w:w="2203" w:type="dxa"/>
          </w:tcPr>
          <w:p w:rsidR="007163CC" w:rsidRDefault="007163CC" w:rsidP="0071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i Fritos</w:t>
            </w:r>
          </w:p>
          <w:p w:rsidR="007163CC" w:rsidRDefault="007163CC" w:rsidP="0071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ed Corn </w:t>
            </w:r>
          </w:p>
          <w:p w:rsidR="00D30FA6" w:rsidRDefault="007163CC" w:rsidP="0071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cup</w:t>
            </w:r>
          </w:p>
          <w:p w:rsidR="00391658" w:rsidRDefault="005C5D35" w:rsidP="0071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</w:t>
            </w:r>
          </w:p>
          <w:p w:rsidR="007163CC" w:rsidRDefault="007163CC" w:rsidP="0071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Fruit</w:t>
            </w:r>
          </w:p>
          <w:p w:rsidR="007163CC" w:rsidRPr="00D30FA6" w:rsidRDefault="007163CC" w:rsidP="0071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Cornbread</w:t>
            </w:r>
          </w:p>
        </w:tc>
        <w:tc>
          <w:tcPr>
            <w:tcW w:w="2203" w:type="dxa"/>
          </w:tcPr>
          <w:p w:rsidR="005C5D35" w:rsidRDefault="000C67FF" w:rsidP="000C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balaya </w:t>
            </w:r>
          </w:p>
          <w:p w:rsidR="007163CC" w:rsidRDefault="000C67FF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Broccoli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Spinach/Celery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Fruit</w:t>
            </w:r>
          </w:p>
          <w:p w:rsidR="005C5D35" w:rsidRPr="00D30FA6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Rolls</w:t>
            </w:r>
          </w:p>
        </w:tc>
        <w:tc>
          <w:tcPr>
            <w:tcW w:w="2203" w:type="dxa"/>
          </w:tcPr>
          <w:p w:rsidR="005C5D35" w:rsidRPr="007163CC" w:rsidRDefault="005C5D35" w:rsidP="005C5D35">
            <w:pPr>
              <w:jc w:val="center"/>
              <w:rPr>
                <w:sz w:val="18"/>
                <w:szCs w:val="18"/>
              </w:rPr>
            </w:pPr>
            <w:r w:rsidRPr="007163CC">
              <w:rPr>
                <w:sz w:val="18"/>
                <w:szCs w:val="18"/>
              </w:rPr>
              <w:t>Grilled Cheese Sandwich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Tuna Sandwich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oup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roccoli</w:t>
            </w:r>
          </w:p>
          <w:p w:rsidR="007163CC" w:rsidRPr="00D30FA6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Fruit</w:t>
            </w:r>
          </w:p>
        </w:tc>
        <w:tc>
          <w:tcPr>
            <w:tcW w:w="2203" w:type="dxa"/>
          </w:tcPr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 with gravy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amed Rice 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Eye Pea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 Stick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Fruit</w:t>
            </w:r>
          </w:p>
          <w:p w:rsidR="005C5D35" w:rsidRPr="00A66303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Rolls/Birthday Cake</w:t>
            </w:r>
          </w:p>
        </w:tc>
        <w:tc>
          <w:tcPr>
            <w:tcW w:w="2204" w:type="dxa"/>
          </w:tcPr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dog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-N-Bean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cumber Sliced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Fruit</w:t>
            </w:r>
          </w:p>
          <w:p w:rsidR="007163CC" w:rsidRPr="00D738AA" w:rsidRDefault="005C5D35" w:rsidP="005C5D35">
            <w:pPr>
              <w:jc w:val="center"/>
            </w:pPr>
            <w:r>
              <w:rPr>
                <w:sz w:val="20"/>
                <w:szCs w:val="20"/>
              </w:rPr>
              <w:t>Pudding</w:t>
            </w:r>
          </w:p>
        </w:tc>
      </w:tr>
      <w:tr w:rsidR="001B5F4D" w:rsidTr="00243452">
        <w:tc>
          <w:tcPr>
            <w:tcW w:w="2203" w:type="dxa"/>
          </w:tcPr>
          <w:p w:rsidR="007163CC" w:rsidRDefault="005C5D35" w:rsidP="007163CC">
            <w:r>
              <w:t>15</w:t>
            </w:r>
            <w:r w:rsidR="001B5F4D" w:rsidRPr="006A4A99">
              <w:t xml:space="preserve">. </w:t>
            </w:r>
            <w:r w:rsidR="001B5F4D">
              <w:t xml:space="preserve"> </w:t>
            </w:r>
            <w:r w:rsidR="007163CC">
              <w:t>Grits w/ Toast</w:t>
            </w:r>
          </w:p>
          <w:p w:rsidR="001B5F4D" w:rsidRPr="006A4A99" w:rsidRDefault="007163CC" w:rsidP="007163CC">
            <w:pPr>
              <w:tabs>
                <w:tab w:val="center" w:pos="993"/>
              </w:tabs>
              <w:jc w:val="center"/>
              <w:rPr>
                <w:sz w:val="18"/>
                <w:szCs w:val="18"/>
              </w:rPr>
            </w:pPr>
            <w:r>
              <w:t>Fresh Fruit</w:t>
            </w:r>
          </w:p>
        </w:tc>
        <w:tc>
          <w:tcPr>
            <w:tcW w:w="2203" w:type="dxa"/>
          </w:tcPr>
          <w:p w:rsidR="001B5F4D" w:rsidRDefault="005C5D35" w:rsidP="00D738AA">
            <w:r>
              <w:t>16</w:t>
            </w:r>
            <w:r w:rsidR="001B5F4D">
              <w:t xml:space="preserve">. </w:t>
            </w:r>
            <w:r w:rsidR="007163CC">
              <w:t>Pancake /Sausage</w:t>
            </w:r>
          </w:p>
          <w:p w:rsidR="007163CC" w:rsidRPr="00A66303" w:rsidRDefault="007163CC" w:rsidP="007163CC">
            <w:pPr>
              <w:jc w:val="center"/>
            </w:pPr>
            <w:r>
              <w:t>Fresh Fruit</w:t>
            </w:r>
          </w:p>
        </w:tc>
        <w:tc>
          <w:tcPr>
            <w:tcW w:w="2203" w:type="dxa"/>
          </w:tcPr>
          <w:p w:rsidR="007163CC" w:rsidRDefault="005C5D35" w:rsidP="007163CC">
            <w:r>
              <w:t>17</w:t>
            </w:r>
            <w:r w:rsidR="001B5F4D">
              <w:t>.</w:t>
            </w:r>
            <w:r w:rsidR="001B5F4D">
              <w:rPr>
                <w:sz w:val="24"/>
                <w:szCs w:val="24"/>
              </w:rPr>
              <w:t xml:space="preserve"> </w:t>
            </w:r>
            <w:r w:rsidR="007163CC" w:rsidRPr="007163CC">
              <w:t>Biscuit/Sausage</w:t>
            </w:r>
          </w:p>
          <w:p w:rsidR="001B5F4D" w:rsidRPr="00DA6596" w:rsidRDefault="007163CC" w:rsidP="007163CC">
            <w:pPr>
              <w:jc w:val="center"/>
            </w:pPr>
            <w:r>
              <w:t>Fresh Fruit</w:t>
            </w:r>
          </w:p>
        </w:tc>
        <w:tc>
          <w:tcPr>
            <w:tcW w:w="2203" w:type="dxa"/>
          </w:tcPr>
          <w:p w:rsidR="001B5F4D" w:rsidRDefault="005C5D35" w:rsidP="00243452">
            <w:pPr>
              <w:rPr>
                <w:sz w:val="18"/>
                <w:szCs w:val="18"/>
              </w:rPr>
            </w:pPr>
            <w:r>
              <w:t>18</w:t>
            </w:r>
            <w:r w:rsidR="001B5F4D">
              <w:t>.</w:t>
            </w:r>
            <w:r>
              <w:rPr>
                <w:sz w:val="18"/>
                <w:szCs w:val="18"/>
              </w:rPr>
              <w:t>Cin</w:t>
            </w:r>
            <w:r w:rsidR="007163CC">
              <w:rPr>
                <w:sz w:val="18"/>
                <w:szCs w:val="18"/>
              </w:rPr>
              <w:t xml:space="preserve"> Toast/Oatmeal</w:t>
            </w:r>
          </w:p>
          <w:p w:rsidR="007163CC" w:rsidRPr="007163CC" w:rsidRDefault="007163CC" w:rsidP="00716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Fruit</w:t>
            </w:r>
          </w:p>
        </w:tc>
        <w:tc>
          <w:tcPr>
            <w:tcW w:w="2204" w:type="dxa"/>
          </w:tcPr>
          <w:p w:rsidR="007163CC" w:rsidRDefault="005C5D35" w:rsidP="007163CC">
            <w:r>
              <w:t>19</w:t>
            </w:r>
            <w:r w:rsidR="007163CC">
              <w:t>.</w:t>
            </w:r>
            <w:r w:rsidR="007163CC">
              <w:rPr>
                <w:sz w:val="20"/>
                <w:szCs w:val="20"/>
              </w:rPr>
              <w:t xml:space="preserve">  </w:t>
            </w:r>
            <w:r w:rsidR="007163CC">
              <w:t>Eggs w/Toast</w:t>
            </w:r>
          </w:p>
          <w:p w:rsidR="001B5F4D" w:rsidRPr="00D738AA" w:rsidRDefault="007163CC" w:rsidP="007163CC">
            <w:pPr>
              <w:jc w:val="center"/>
              <w:rPr>
                <w:sz w:val="20"/>
                <w:szCs w:val="20"/>
              </w:rPr>
            </w:pPr>
            <w:r>
              <w:t>Fresh Fruit</w:t>
            </w:r>
          </w:p>
        </w:tc>
      </w:tr>
      <w:tr w:rsidR="001B5F4D" w:rsidTr="00243452">
        <w:tc>
          <w:tcPr>
            <w:tcW w:w="2203" w:type="dxa"/>
          </w:tcPr>
          <w:p w:rsidR="005C5D35" w:rsidRDefault="005C5D35" w:rsidP="005C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Beans w/Sausage</w:t>
            </w:r>
          </w:p>
          <w:p w:rsidR="005C5D35" w:rsidRDefault="005C5D35" w:rsidP="005C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Rice</w:t>
            </w:r>
          </w:p>
          <w:p w:rsidR="005C5D35" w:rsidRDefault="005C5D35" w:rsidP="005C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Spinach</w:t>
            </w:r>
          </w:p>
          <w:p w:rsidR="005C5D35" w:rsidRDefault="005C5D35" w:rsidP="005C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</w:t>
            </w:r>
          </w:p>
          <w:p w:rsidR="005C5D35" w:rsidRDefault="005C5D35" w:rsidP="005C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led Fruit</w:t>
            </w:r>
          </w:p>
          <w:p w:rsidR="007163CC" w:rsidRPr="005C5D35" w:rsidRDefault="005C5D35" w:rsidP="005C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Cornbread</w:t>
            </w:r>
          </w:p>
        </w:tc>
        <w:tc>
          <w:tcPr>
            <w:tcW w:w="2203" w:type="dxa"/>
          </w:tcPr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y Mac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 Slaw/Spinach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Fruit</w:t>
            </w:r>
          </w:p>
          <w:p w:rsidR="005C5D35" w:rsidRPr="007163CC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Rolls</w:t>
            </w:r>
          </w:p>
        </w:tc>
        <w:tc>
          <w:tcPr>
            <w:tcW w:w="2203" w:type="dxa"/>
          </w:tcPr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Pizza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ered Corn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cumber Slice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Fruit</w:t>
            </w:r>
          </w:p>
          <w:p w:rsidR="005C5D35" w:rsidRPr="00DE7F1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es</w:t>
            </w:r>
          </w:p>
        </w:tc>
        <w:tc>
          <w:tcPr>
            <w:tcW w:w="2203" w:type="dxa"/>
          </w:tcPr>
          <w:p w:rsidR="007163CC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bo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Rice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to Salad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 Stick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Fruit</w:t>
            </w:r>
          </w:p>
          <w:p w:rsidR="005C5D35" w:rsidRPr="00DA6596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Rolls</w:t>
            </w:r>
          </w:p>
        </w:tc>
        <w:tc>
          <w:tcPr>
            <w:tcW w:w="2204" w:type="dxa"/>
          </w:tcPr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Burger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Bun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Fries</w:t>
            </w:r>
          </w:p>
          <w:p w:rsidR="005C5D3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/Pickles</w:t>
            </w:r>
          </w:p>
          <w:p w:rsidR="007163CC" w:rsidRPr="00DE7F15" w:rsidRDefault="005C5D35" w:rsidP="005C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</w:t>
            </w:r>
          </w:p>
        </w:tc>
      </w:tr>
      <w:tr w:rsidR="001B5F4D" w:rsidTr="00243452">
        <w:tc>
          <w:tcPr>
            <w:tcW w:w="2203" w:type="dxa"/>
          </w:tcPr>
          <w:p w:rsidR="007163CC" w:rsidRPr="00DA6596" w:rsidRDefault="005C5D35" w:rsidP="007163CC">
            <w:pPr>
              <w:tabs>
                <w:tab w:val="center" w:pos="993"/>
              </w:tabs>
            </w:pPr>
            <w:r>
              <w:t>22</w:t>
            </w:r>
            <w:r w:rsidR="001B5F4D" w:rsidRPr="007163CC">
              <w:t>.</w:t>
            </w:r>
            <w:r w:rsidR="001B5F4D" w:rsidRPr="007163CC">
              <w:rPr>
                <w:sz w:val="18"/>
                <w:szCs w:val="18"/>
              </w:rPr>
              <w:t xml:space="preserve"> </w:t>
            </w:r>
          </w:p>
          <w:p w:rsidR="001B5F4D" w:rsidRPr="00DA6596" w:rsidRDefault="001B5F4D" w:rsidP="007163CC">
            <w:pPr>
              <w:tabs>
                <w:tab w:val="center" w:pos="993"/>
              </w:tabs>
              <w:jc w:val="center"/>
            </w:pPr>
          </w:p>
        </w:tc>
        <w:tc>
          <w:tcPr>
            <w:tcW w:w="2203" w:type="dxa"/>
          </w:tcPr>
          <w:p w:rsidR="001B5F4D" w:rsidRPr="006A4A99" w:rsidRDefault="005C5D35" w:rsidP="00DE7F15">
            <w:pPr>
              <w:rPr>
                <w:sz w:val="20"/>
                <w:szCs w:val="20"/>
              </w:rPr>
            </w:pPr>
            <w:r>
              <w:t>23</w:t>
            </w:r>
            <w:r w:rsidR="001B5F4D">
              <w:t>.</w:t>
            </w:r>
          </w:p>
        </w:tc>
        <w:tc>
          <w:tcPr>
            <w:tcW w:w="2203" w:type="dxa"/>
          </w:tcPr>
          <w:p w:rsidR="007163CC" w:rsidRPr="00DA6596" w:rsidRDefault="005C5D35" w:rsidP="007163CC">
            <w:r>
              <w:t>24</w:t>
            </w:r>
            <w:r w:rsidR="001B5F4D">
              <w:t>.</w:t>
            </w:r>
            <w:r w:rsidR="001B5F4D">
              <w:rPr>
                <w:sz w:val="24"/>
                <w:szCs w:val="24"/>
              </w:rPr>
              <w:t xml:space="preserve"> </w:t>
            </w:r>
          </w:p>
          <w:p w:rsidR="001B5F4D" w:rsidRPr="00DA6596" w:rsidRDefault="001B5F4D" w:rsidP="007163CC">
            <w:pPr>
              <w:jc w:val="center"/>
            </w:pPr>
          </w:p>
        </w:tc>
        <w:tc>
          <w:tcPr>
            <w:tcW w:w="2203" w:type="dxa"/>
          </w:tcPr>
          <w:p w:rsidR="001B5F4D" w:rsidRPr="00DA6596" w:rsidRDefault="001B5F4D" w:rsidP="00DE7F15">
            <w:r>
              <w:t>2</w:t>
            </w:r>
            <w:r w:rsidR="005C5D35">
              <w:t>5</w:t>
            </w:r>
            <w:r w:rsidR="007163CC">
              <w:t>.</w:t>
            </w:r>
          </w:p>
        </w:tc>
        <w:tc>
          <w:tcPr>
            <w:tcW w:w="2204" w:type="dxa"/>
          </w:tcPr>
          <w:p w:rsidR="007163CC" w:rsidRPr="00DA6596" w:rsidRDefault="005C5D35" w:rsidP="007163CC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4445</wp:posOffset>
                  </wp:positionV>
                  <wp:extent cx="518160" cy="648335"/>
                  <wp:effectExtent l="57150" t="38100" r="53340" b="18415"/>
                  <wp:wrapNone/>
                  <wp:docPr id="9" name="Picture 5" descr="dec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 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21788">
                            <a:off x="0" y="0"/>
                            <a:ext cx="51816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26</w:t>
            </w:r>
            <w:r w:rsidR="001B5F4D">
              <w:t>.</w:t>
            </w:r>
            <w:r w:rsidR="007163CC">
              <w:rPr>
                <w:sz w:val="20"/>
                <w:szCs w:val="20"/>
              </w:rPr>
              <w:t xml:space="preserve">  </w:t>
            </w:r>
          </w:p>
          <w:p w:rsidR="001B5F4D" w:rsidRPr="00DA6596" w:rsidRDefault="001B5F4D" w:rsidP="007163CC">
            <w:pPr>
              <w:jc w:val="center"/>
            </w:pPr>
          </w:p>
        </w:tc>
      </w:tr>
      <w:tr w:rsidR="001B5F4D" w:rsidTr="00243452">
        <w:tc>
          <w:tcPr>
            <w:tcW w:w="2203" w:type="dxa"/>
          </w:tcPr>
          <w:p w:rsidR="005B1550" w:rsidRPr="006C0845" w:rsidRDefault="007163CC" w:rsidP="00DE7F1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238125</wp:posOffset>
                  </wp:positionV>
                  <wp:extent cx="5255260" cy="1104900"/>
                  <wp:effectExtent l="19050" t="0" r="2540" b="0"/>
                  <wp:wrapNone/>
                  <wp:docPr id="1" name="Picture 0" descr="dec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 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6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3" w:type="dxa"/>
          </w:tcPr>
          <w:p w:rsidR="00634309" w:rsidRPr="00634309" w:rsidRDefault="00634309" w:rsidP="0075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634309" w:rsidRPr="00634309" w:rsidRDefault="00634309" w:rsidP="0063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634309" w:rsidRPr="00634309" w:rsidRDefault="00634309" w:rsidP="0063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9710C6" w:rsidRDefault="009710C6" w:rsidP="008F647A">
            <w:pPr>
              <w:jc w:val="center"/>
              <w:rPr>
                <w:sz w:val="20"/>
                <w:szCs w:val="20"/>
              </w:rPr>
            </w:pPr>
          </w:p>
          <w:p w:rsidR="007163CC" w:rsidRDefault="007163CC" w:rsidP="007547F0">
            <w:pPr>
              <w:jc w:val="center"/>
              <w:rPr>
                <w:sz w:val="20"/>
                <w:szCs w:val="20"/>
              </w:rPr>
            </w:pPr>
          </w:p>
          <w:p w:rsidR="007163CC" w:rsidRDefault="007163CC" w:rsidP="007547F0">
            <w:pPr>
              <w:jc w:val="center"/>
              <w:rPr>
                <w:sz w:val="20"/>
                <w:szCs w:val="20"/>
              </w:rPr>
            </w:pPr>
          </w:p>
          <w:p w:rsidR="007163CC" w:rsidRPr="009710C6" w:rsidRDefault="007163CC" w:rsidP="005C5D35">
            <w:pPr>
              <w:rPr>
                <w:sz w:val="20"/>
                <w:szCs w:val="20"/>
              </w:rPr>
            </w:pPr>
          </w:p>
        </w:tc>
      </w:tr>
      <w:tr w:rsidR="001B5F4D" w:rsidTr="00243452">
        <w:tc>
          <w:tcPr>
            <w:tcW w:w="2203" w:type="dxa"/>
          </w:tcPr>
          <w:p w:rsidR="001B5F4D" w:rsidRPr="006C0845" w:rsidRDefault="005C5D35" w:rsidP="001B5F4D">
            <w:pPr>
              <w:tabs>
                <w:tab w:val="center" w:pos="993"/>
              </w:tabs>
            </w:pPr>
            <w:r>
              <w:t>29</w:t>
            </w:r>
            <w:r w:rsidR="001B5F4D">
              <w:t xml:space="preserve">.  </w:t>
            </w:r>
            <w:r w:rsidR="001B5F4D" w:rsidRPr="00C25B05">
              <w:rPr>
                <w:sz w:val="18"/>
                <w:szCs w:val="18"/>
              </w:rPr>
              <w:t xml:space="preserve"> </w:t>
            </w:r>
          </w:p>
          <w:p w:rsidR="001B5F4D" w:rsidRPr="006C0845" w:rsidRDefault="001B5F4D" w:rsidP="00243452">
            <w:pPr>
              <w:tabs>
                <w:tab w:val="center" w:pos="993"/>
              </w:tabs>
            </w:pPr>
          </w:p>
        </w:tc>
        <w:tc>
          <w:tcPr>
            <w:tcW w:w="2203" w:type="dxa"/>
          </w:tcPr>
          <w:p w:rsidR="001B5F4D" w:rsidRPr="006C0845" w:rsidRDefault="005C5D35" w:rsidP="001B5F4D">
            <w:r>
              <w:t>30</w:t>
            </w:r>
            <w:r w:rsidR="001B5F4D">
              <w:t xml:space="preserve">. </w:t>
            </w:r>
          </w:p>
          <w:p w:rsidR="001B5F4D" w:rsidRPr="006C0845" w:rsidRDefault="001B5F4D" w:rsidP="00243452"/>
        </w:tc>
        <w:tc>
          <w:tcPr>
            <w:tcW w:w="2203" w:type="dxa"/>
          </w:tcPr>
          <w:p w:rsidR="001B5F4D" w:rsidRDefault="001B5F4D" w:rsidP="001B5F4D">
            <w:pPr>
              <w:rPr>
                <w:sz w:val="20"/>
                <w:szCs w:val="20"/>
              </w:rPr>
            </w:pPr>
            <w:r>
              <w:t xml:space="preserve">  </w:t>
            </w:r>
            <w:r w:rsidR="005C5D35">
              <w:t>31.</w:t>
            </w:r>
          </w:p>
          <w:p w:rsidR="001B5F4D" w:rsidRDefault="001B5F4D" w:rsidP="00243452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1B5F4D" w:rsidRDefault="001B5F4D" w:rsidP="001B5F4D">
            <w:pPr>
              <w:rPr>
                <w:sz w:val="20"/>
                <w:szCs w:val="20"/>
              </w:rPr>
            </w:pPr>
          </w:p>
          <w:p w:rsidR="001B5F4D" w:rsidRDefault="001B5F4D" w:rsidP="00243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1B5F4D" w:rsidRDefault="001B5F4D" w:rsidP="00243452">
            <w:pPr>
              <w:rPr>
                <w:sz w:val="20"/>
                <w:szCs w:val="20"/>
              </w:rPr>
            </w:pPr>
          </w:p>
          <w:p w:rsidR="001B5F4D" w:rsidRDefault="001B5F4D" w:rsidP="00243452">
            <w:pPr>
              <w:rPr>
                <w:sz w:val="20"/>
                <w:szCs w:val="20"/>
              </w:rPr>
            </w:pPr>
          </w:p>
        </w:tc>
      </w:tr>
      <w:tr w:rsidR="001B5F4D" w:rsidTr="00243452">
        <w:tc>
          <w:tcPr>
            <w:tcW w:w="2203" w:type="dxa"/>
          </w:tcPr>
          <w:p w:rsidR="001B5F4D" w:rsidRPr="006C0845" w:rsidRDefault="001B5F4D" w:rsidP="00243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1B5F4D" w:rsidRPr="00CF190D" w:rsidRDefault="001B5F4D" w:rsidP="00243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1B5F4D" w:rsidRDefault="001B5F4D" w:rsidP="001B5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1B5F4D" w:rsidRDefault="001B5F4D" w:rsidP="001B5F4D">
            <w:pPr>
              <w:jc w:val="center"/>
              <w:rPr>
                <w:sz w:val="20"/>
                <w:szCs w:val="20"/>
              </w:rPr>
            </w:pPr>
          </w:p>
          <w:p w:rsidR="001B5F4D" w:rsidRDefault="001B5F4D" w:rsidP="001B5F4D">
            <w:pPr>
              <w:jc w:val="center"/>
              <w:rPr>
                <w:sz w:val="20"/>
                <w:szCs w:val="20"/>
              </w:rPr>
            </w:pPr>
          </w:p>
          <w:p w:rsidR="001B5F4D" w:rsidRDefault="001B5F4D" w:rsidP="005C5D35">
            <w:pPr>
              <w:rPr>
                <w:sz w:val="20"/>
                <w:szCs w:val="20"/>
              </w:rPr>
            </w:pPr>
          </w:p>
          <w:p w:rsidR="001B5F4D" w:rsidRDefault="001B5F4D" w:rsidP="001B5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1B5F4D" w:rsidRPr="00672881" w:rsidRDefault="001B5F4D" w:rsidP="00243452">
            <w:pPr>
              <w:rPr>
                <w:sz w:val="20"/>
                <w:szCs w:val="20"/>
              </w:rPr>
            </w:pPr>
          </w:p>
        </w:tc>
      </w:tr>
    </w:tbl>
    <w:p w:rsidR="001B5F4D" w:rsidRPr="00C75DDB" w:rsidRDefault="00100F84" w:rsidP="001B5F4D">
      <w:pPr>
        <w:tabs>
          <w:tab w:val="left" w:pos="8703"/>
        </w:tabs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8030</wp:posOffset>
            </wp:positionH>
            <wp:positionV relativeFrom="paragraph">
              <wp:posOffset>264712</wp:posOffset>
            </wp:positionV>
            <wp:extent cx="3964553" cy="1693628"/>
            <wp:effectExtent l="19050" t="0" r="0" b="0"/>
            <wp:wrapNone/>
            <wp:docPr id="2" name="Picture 1" descr="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553" cy="1693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F4D">
        <w:rPr>
          <w:b/>
          <w:sz w:val="24"/>
          <w:szCs w:val="24"/>
        </w:rPr>
        <w:t>Breakfast: 100% Juice and Milk Offered</w:t>
      </w:r>
      <w:r w:rsidR="001B5F4D">
        <w:rPr>
          <w:b/>
          <w:sz w:val="24"/>
          <w:szCs w:val="24"/>
        </w:rPr>
        <w:tab/>
      </w:r>
    </w:p>
    <w:p w:rsidR="001B5F4D" w:rsidRPr="007163CC" w:rsidRDefault="001B5F4D" w:rsidP="001B5F4D">
      <w:pPr>
        <w:rPr>
          <w:b/>
        </w:rPr>
      </w:pPr>
      <w:r w:rsidRPr="007163CC">
        <w:rPr>
          <w:b/>
        </w:rPr>
        <w:t>Lunch: Milk Choices Offered</w:t>
      </w:r>
    </w:p>
    <w:p w:rsidR="007163CC" w:rsidRDefault="007163CC" w:rsidP="005C5D35">
      <w:pPr>
        <w:spacing w:after="360"/>
      </w:pPr>
      <w:r>
        <w:t>***MENUS SUBJECT TO CHANGE***</w:t>
      </w:r>
    </w:p>
    <w:p w:rsidR="001B5F4D" w:rsidRDefault="001B5F4D" w:rsidP="005C5D35">
      <w:pPr>
        <w:tabs>
          <w:tab w:val="left" w:pos="689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m Simon, Manager                                               </w:t>
      </w:r>
    </w:p>
    <w:p w:rsidR="001B5F4D" w:rsidRPr="006C0845" w:rsidRDefault="007163CC" w:rsidP="001B5F4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sh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illotte</w:t>
      </w:r>
      <w:proofErr w:type="spellEnd"/>
      <w:r w:rsidR="001B5F4D">
        <w:rPr>
          <w:b/>
          <w:sz w:val="24"/>
          <w:szCs w:val="24"/>
        </w:rPr>
        <w:t>, Assistant Manager</w:t>
      </w:r>
    </w:p>
    <w:p w:rsidR="00BE149C" w:rsidRDefault="00BE149C"/>
    <w:p w:rsidR="005C5D35" w:rsidRPr="005C5D35" w:rsidRDefault="005C5D35">
      <w:r>
        <w:t>This institution is an equal opportunity provider</w:t>
      </w:r>
    </w:p>
    <w:sectPr w:rsidR="005C5D35" w:rsidRPr="005C5D35" w:rsidSect="001B5F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5F4D"/>
    <w:rsid w:val="000310FD"/>
    <w:rsid w:val="00053895"/>
    <w:rsid w:val="00076BB6"/>
    <w:rsid w:val="000C67FF"/>
    <w:rsid w:val="00100F84"/>
    <w:rsid w:val="00187A0A"/>
    <w:rsid w:val="00194FCA"/>
    <w:rsid w:val="001B5F4D"/>
    <w:rsid w:val="00243263"/>
    <w:rsid w:val="00290E32"/>
    <w:rsid w:val="00360617"/>
    <w:rsid w:val="003846E1"/>
    <w:rsid w:val="00391658"/>
    <w:rsid w:val="00431FF7"/>
    <w:rsid w:val="00495A6E"/>
    <w:rsid w:val="004D4AC8"/>
    <w:rsid w:val="005B1550"/>
    <w:rsid w:val="005C5D35"/>
    <w:rsid w:val="005D3A65"/>
    <w:rsid w:val="005F6E6F"/>
    <w:rsid w:val="00634309"/>
    <w:rsid w:val="00696D3E"/>
    <w:rsid w:val="006E5F54"/>
    <w:rsid w:val="007163CC"/>
    <w:rsid w:val="007547F0"/>
    <w:rsid w:val="007C7AF7"/>
    <w:rsid w:val="007E6017"/>
    <w:rsid w:val="007F1526"/>
    <w:rsid w:val="00883838"/>
    <w:rsid w:val="008F647A"/>
    <w:rsid w:val="009106D6"/>
    <w:rsid w:val="0093696D"/>
    <w:rsid w:val="00943BE9"/>
    <w:rsid w:val="009710C6"/>
    <w:rsid w:val="009A597C"/>
    <w:rsid w:val="00A17E61"/>
    <w:rsid w:val="00A65BD1"/>
    <w:rsid w:val="00A77C43"/>
    <w:rsid w:val="00AF4564"/>
    <w:rsid w:val="00B64D73"/>
    <w:rsid w:val="00BE149C"/>
    <w:rsid w:val="00CE2045"/>
    <w:rsid w:val="00CF7816"/>
    <w:rsid w:val="00D30FA6"/>
    <w:rsid w:val="00D32D23"/>
    <w:rsid w:val="00D738AA"/>
    <w:rsid w:val="00DE7F15"/>
    <w:rsid w:val="00E1501A"/>
    <w:rsid w:val="00F02FDE"/>
    <w:rsid w:val="00F263BD"/>
    <w:rsid w:val="00FF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3B50-3F46-460F-8073-D87D9FE9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ver</dc:creator>
  <cp:lastModifiedBy>cserver</cp:lastModifiedBy>
  <cp:revision>30</cp:revision>
  <cp:lastPrinted>2025-11-18T13:01:00Z</cp:lastPrinted>
  <dcterms:created xsi:type="dcterms:W3CDTF">2023-10-17T14:44:00Z</dcterms:created>
  <dcterms:modified xsi:type="dcterms:W3CDTF">2025-11-18T13:23:00Z</dcterms:modified>
</cp:coreProperties>
</file>